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A2" w:rsidRDefault="002111A2" w:rsidP="002111A2">
      <w:pPr>
        <w:rPr>
          <w:sz w:val="22"/>
        </w:rPr>
      </w:pPr>
      <w:r>
        <w:rPr>
          <w:sz w:val="22"/>
        </w:rPr>
        <w:t>様式第１号（第５条関係）</w:t>
      </w:r>
    </w:p>
    <w:p w:rsidR="009843DA" w:rsidRDefault="009843DA" w:rsidP="002111A2">
      <w:pPr>
        <w:rPr>
          <w:sz w:val="22"/>
        </w:rPr>
      </w:pPr>
    </w:p>
    <w:p w:rsidR="002111A2" w:rsidRDefault="002111A2" w:rsidP="002111A2">
      <w:pPr>
        <w:jc w:val="center"/>
      </w:pPr>
      <w:r>
        <w:rPr>
          <w:sz w:val="22"/>
        </w:rPr>
        <w:t>能代市がん患者補正具購入費補助金交付申請書</w:t>
      </w:r>
      <w:r>
        <w:rPr>
          <w:rFonts w:hint="eastAsia"/>
          <w:sz w:val="22"/>
        </w:rPr>
        <w:t>兼請求書</w:t>
      </w:r>
    </w:p>
    <w:p w:rsidR="00E66855" w:rsidRDefault="00E66855" w:rsidP="008731F5">
      <w:pPr>
        <w:ind w:right="220"/>
        <w:jc w:val="left"/>
        <w:rPr>
          <w:sz w:val="22"/>
        </w:rPr>
      </w:pPr>
    </w:p>
    <w:p w:rsidR="002111A2" w:rsidRDefault="000355B6" w:rsidP="002111A2">
      <w:pPr>
        <w:ind w:right="220"/>
        <w:jc w:val="right"/>
      </w:pPr>
      <w:r>
        <w:rPr>
          <w:rFonts w:hint="eastAsia"/>
          <w:sz w:val="22"/>
        </w:rPr>
        <w:t>令和</w:t>
      </w:r>
      <w:r w:rsidR="002111A2">
        <w:rPr>
          <w:sz w:val="22"/>
        </w:rPr>
        <w:t xml:space="preserve">　　年　　月　　日</w:t>
      </w:r>
    </w:p>
    <w:p w:rsidR="002111A2" w:rsidRDefault="002111A2" w:rsidP="00ED33B5">
      <w:pPr>
        <w:ind w:right="440" w:firstLineChars="300" w:firstLine="636"/>
        <w:rPr>
          <w:sz w:val="22"/>
        </w:rPr>
      </w:pPr>
      <w:r>
        <w:rPr>
          <w:sz w:val="22"/>
        </w:rPr>
        <w:t>能代市長　　様</w:t>
      </w:r>
    </w:p>
    <w:p w:rsidR="00205BE8" w:rsidRDefault="00205BE8" w:rsidP="002111A2">
      <w:pPr>
        <w:ind w:right="440"/>
        <w:rPr>
          <w:sz w:val="22"/>
        </w:rPr>
      </w:pPr>
    </w:p>
    <w:p w:rsidR="002111A2" w:rsidRDefault="002111A2" w:rsidP="00321578">
      <w:pPr>
        <w:ind w:firstLineChars="2000" w:firstLine="4243"/>
        <w:rPr>
          <w:rFonts w:cs="Century"/>
          <w:sz w:val="22"/>
          <w:u w:val="single"/>
        </w:rPr>
      </w:pPr>
      <w:r>
        <w:rPr>
          <w:sz w:val="22"/>
        </w:rPr>
        <w:t>申請者</w:t>
      </w:r>
      <w:r>
        <w:rPr>
          <w:rFonts w:hint="eastAsia"/>
          <w:sz w:val="22"/>
        </w:rPr>
        <w:t>氏名</w:t>
      </w:r>
      <w:r>
        <w:rPr>
          <w:rFonts w:eastAsia="Century" w:cs="Century"/>
          <w:sz w:val="22"/>
        </w:rPr>
        <w:t xml:space="preserve"> </w:t>
      </w:r>
      <w:r>
        <w:rPr>
          <w:rFonts w:eastAsia="Century" w:cs="Century"/>
          <w:sz w:val="22"/>
          <w:u w:val="single"/>
        </w:rPr>
        <w:t xml:space="preserve">                    </w:t>
      </w:r>
      <w:r>
        <w:rPr>
          <w:rFonts w:asciiTheme="minorEastAsia" w:hAnsiTheme="minorEastAsia" w:cs="Century" w:hint="eastAsia"/>
          <w:sz w:val="22"/>
          <w:u w:val="single"/>
        </w:rPr>
        <w:t xml:space="preserve">　</w:t>
      </w:r>
      <w:r>
        <w:rPr>
          <w:rFonts w:eastAsia="Century" w:cs="Century"/>
          <w:sz w:val="22"/>
          <w:u w:val="single"/>
        </w:rPr>
        <w:t xml:space="preserve"> </w:t>
      </w:r>
      <w:r>
        <w:rPr>
          <w:rFonts w:asciiTheme="minorEastAsia" w:hAnsiTheme="minorEastAsia" w:cs="Century" w:hint="eastAsia"/>
          <w:sz w:val="22"/>
          <w:u w:val="single"/>
        </w:rPr>
        <w:t xml:space="preserve">　　　　</w:t>
      </w:r>
      <w:r w:rsidR="00B40A8F">
        <w:rPr>
          <w:rFonts w:asciiTheme="minorEastAsia" w:hAnsiTheme="minorEastAsia" w:cs="Century" w:hint="eastAsia"/>
          <w:sz w:val="22"/>
          <w:u w:val="single"/>
        </w:rPr>
        <w:t xml:space="preserve">　　</w:t>
      </w:r>
      <w:bookmarkStart w:id="0" w:name="_GoBack"/>
      <w:bookmarkEnd w:id="0"/>
    </w:p>
    <w:p w:rsidR="002111A2" w:rsidRPr="002111A2" w:rsidRDefault="002111A2" w:rsidP="00205BE8">
      <w:pPr>
        <w:ind w:firstLineChars="1600" w:firstLine="3394"/>
        <w:rPr>
          <w:rFonts w:eastAsia="Century" w:cs="Century"/>
          <w:sz w:val="20"/>
          <w:u w:val="single"/>
        </w:rPr>
      </w:pPr>
      <w:r w:rsidRPr="001B3A03">
        <w:rPr>
          <w:rFonts w:asciiTheme="minorEastAsia" w:hAnsiTheme="minorEastAsia" w:cs="Century" w:hint="eastAsia"/>
          <w:sz w:val="22"/>
        </w:rPr>
        <w:t xml:space="preserve">　</w:t>
      </w:r>
      <w:r w:rsidRPr="002111A2">
        <w:rPr>
          <w:rFonts w:asciiTheme="minorEastAsia" w:hAnsiTheme="minorEastAsia" w:cs="Century" w:hint="eastAsia"/>
          <w:sz w:val="20"/>
        </w:rPr>
        <w:t>（助成対象者が未成年の場合、申請者（親権者）の氏名を記載）</w:t>
      </w:r>
    </w:p>
    <w:p w:rsidR="002111A2" w:rsidRDefault="002111A2" w:rsidP="002111A2">
      <w:pPr>
        <w:rPr>
          <w:sz w:val="22"/>
          <w:u w:val="single"/>
        </w:rPr>
      </w:pPr>
    </w:p>
    <w:p w:rsidR="00246362" w:rsidRDefault="002111A2" w:rsidP="002111A2">
      <w:pPr>
        <w:jc w:val="left"/>
        <w:rPr>
          <w:sz w:val="22"/>
        </w:rPr>
      </w:pPr>
      <w:r>
        <w:rPr>
          <w:sz w:val="22"/>
        </w:rPr>
        <w:t xml:space="preserve">　能代市がん患者補正具購入費補助金交付要綱第５条第１項の規定に基づき補助を受けたいので、</w:t>
      </w:r>
      <w:r>
        <w:rPr>
          <w:rFonts w:hint="eastAsia"/>
          <w:sz w:val="22"/>
        </w:rPr>
        <w:t>次のとおり</w:t>
      </w:r>
      <w:r>
        <w:rPr>
          <w:sz w:val="22"/>
        </w:rPr>
        <w:t>関係書類を添えて申請します。</w:t>
      </w:r>
      <w:r>
        <w:rPr>
          <w:rFonts w:hint="eastAsia"/>
          <w:sz w:val="22"/>
        </w:rPr>
        <w:t>また、次のことについて同意します。</w:t>
      </w:r>
    </w:p>
    <w:p w:rsidR="00205BE8" w:rsidRDefault="00205BE8" w:rsidP="002111A2">
      <w:pPr>
        <w:jc w:val="left"/>
        <w:rPr>
          <w:sz w:val="22"/>
        </w:rPr>
      </w:pPr>
    </w:p>
    <w:p w:rsidR="002111A2" w:rsidRDefault="00C84DF8" w:rsidP="00205BE8">
      <w:pPr>
        <w:ind w:firstLineChars="100" w:firstLine="212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6F75B8">
        <w:rPr>
          <w:rFonts w:hint="eastAsia"/>
          <w:sz w:val="22"/>
        </w:rPr>
        <w:t>医療機関に治療内容及び購入先に購入内容を照会すること</w:t>
      </w:r>
    </w:p>
    <w:p w:rsidR="003B6619" w:rsidRDefault="003B6619" w:rsidP="00205BE8">
      <w:pPr>
        <w:ind w:leftChars="100" w:left="414" w:hangingChars="100" w:hanging="212"/>
        <w:jc w:val="left"/>
        <w:rPr>
          <w:sz w:val="22"/>
        </w:rPr>
      </w:pPr>
      <w:r>
        <w:rPr>
          <w:rFonts w:hint="eastAsia"/>
          <w:sz w:val="22"/>
        </w:rPr>
        <w:t>・市から県及び他の市町村（以下「関係市町村等」という。）に対し、当該関係市町村等における助成実績を照会すること</w:t>
      </w:r>
    </w:p>
    <w:p w:rsidR="006F75B8" w:rsidRDefault="006F75B8" w:rsidP="00205BE8">
      <w:pPr>
        <w:ind w:leftChars="100" w:left="202"/>
        <w:jc w:val="left"/>
        <w:rPr>
          <w:sz w:val="22"/>
        </w:rPr>
      </w:pPr>
      <w:r>
        <w:rPr>
          <w:rFonts w:hint="eastAsia"/>
          <w:sz w:val="22"/>
        </w:rPr>
        <w:t>・市から関係市町村等に対し、市の助成実績に係る情報を提供すること</w:t>
      </w:r>
    </w:p>
    <w:p w:rsidR="002111A2" w:rsidRPr="009843DA" w:rsidRDefault="00246362" w:rsidP="00205BE8">
      <w:pPr>
        <w:ind w:firstLineChars="100" w:firstLine="212"/>
        <w:jc w:val="left"/>
        <w:rPr>
          <w:sz w:val="22"/>
        </w:rPr>
      </w:pPr>
      <w:r>
        <w:rPr>
          <w:rFonts w:hint="eastAsia"/>
          <w:sz w:val="22"/>
        </w:rPr>
        <w:t>・申請に要する住所情報を閲覧するこ</w:t>
      </w:r>
      <w:r w:rsidR="00C84DF8">
        <w:rPr>
          <w:rFonts w:hint="eastAsia"/>
          <w:sz w:val="22"/>
        </w:rPr>
        <w:t>と</w:t>
      </w:r>
    </w:p>
    <w:tbl>
      <w:tblPr>
        <w:tblW w:w="9923" w:type="dxa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985"/>
        <w:gridCol w:w="1755"/>
        <w:gridCol w:w="92"/>
        <w:gridCol w:w="846"/>
        <w:gridCol w:w="149"/>
        <w:gridCol w:w="1134"/>
        <w:gridCol w:w="519"/>
        <w:gridCol w:w="321"/>
        <w:gridCol w:w="2420"/>
      </w:tblGrid>
      <w:tr w:rsidR="002111A2" w:rsidTr="0040231B">
        <w:trPr>
          <w:trHeight w:val="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B80CBF" w:rsidP="00756188">
            <w:pPr>
              <w:autoSpaceDE w:val="0"/>
              <w:jc w:val="center"/>
            </w:pPr>
            <w:r>
              <w:rPr>
                <w:rFonts w:hint="eastAsia"/>
              </w:rPr>
              <w:t>補助</w:t>
            </w:r>
            <w:r w:rsidR="002111A2">
              <w:rPr>
                <w:rFonts w:hint="eastAsia"/>
              </w:rPr>
              <w:t>対象者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756188">
            <w:pPr>
              <w:autoSpaceDE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A2" w:rsidRDefault="002111A2" w:rsidP="008731F5">
            <w:pPr>
              <w:autoSpaceDE w:val="0"/>
              <w:jc w:val="left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756188">
            <w:pPr>
              <w:autoSpaceDE w:val="0"/>
              <w:jc w:val="center"/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性別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756188">
            <w:pPr>
              <w:autoSpaceDE w:val="0"/>
              <w:jc w:val="center"/>
            </w:pPr>
            <w:r>
              <w:rPr>
                <w:rFonts w:ascii="ＭＳ 明朝" w:hAnsi="ＭＳ 明朝" w:cs="ＭＳ 明朝" w:hint="eastAsia"/>
                <w:sz w:val="22"/>
              </w:rPr>
              <w:t>生年月日</w:t>
            </w:r>
          </w:p>
        </w:tc>
      </w:tr>
      <w:tr w:rsidR="002111A2" w:rsidTr="0040231B">
        <w:trPr>
          <w:trHeight w:val="624"/>
        </w:trPr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756188">
            <w:pPr>
              <w:autoSpaceDE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756188">
            <w:pPr>
              <w:autoSpaceDE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A2" w:rsidRPr="00501FAC" w:rsidRDefault="002111A2" w:rsidP="008731F5">
            <w:pPr>
              <w:autoSpaceDE w:val="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A2" w:rsidRPr="00501FAC" w:rsidRDefault="002111A2" w:rsidP="00756188">
            <w:pPr>
              <w:autoSpaceDE w:val="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男・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11A2" w:rsidRDefault="002111A2" w:rsidP="00756188">
            <w:pPr>
              <w:autoSpaceDE w:val="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　　　　　年　　　月　　　日</w:t>
            </w:r>
          </w:p>
        </w:tc>
      </w:tr>
      <w:tr w:rsidR="002111A2" w:rsidTr="004708F7">
        <w:trPr>
          <w:trHeight w:val="6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756188">
            <w:pPr>
              <w:autoSpaceDE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756188">
            <w:pPr>
              <w:autoSpaceDE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111A2" w:rsidRDefault="002111A2" w:rsidP="004708F7">
            <w:pPr>
              <w:autoSpaceDE w:val="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〒</w:t>
            </w:r>
          </w:p>
          <w:p w:rsidR="002111A2" w:rsidRDefault="002111A2" w:rsidP="004708F7">
            <w:pPr>
              <w:autoSpaceDE w:val="0"/>
              <w:ind w:firstLineChars="3000" w:firstLine="5164"/>
              <w:rPr>
                <w:rFonts w:ascii="ＭＳ 明朝" w:hAnsi="ＭＳ 明朝" w:cs="ＭＳ 明朝"/>
                <w:sz w:val="22"/>
              </w:rPr>
            </w:pPr>
            <w:r w:rsidRPr="008030A3">
              <w:rPr>
                <w:rFonts w:ascii="ＭＳ 明朝" w:hAnsi="ＭＳ 明朝" w:cs="ＭＳ 明朝" w:hint="eastAsia"/>
                <w:sz w:val="18"/>
              </w:rPr>
              <w:t>電話　　　（　　　）</w:t>
            </w:r>
          </w:p>
        </w:tc>
      </w:tr>
      <w:tr w:rsidR="009F4F02" w:rsidTr="0040231B">
        <w:trPr>
          <w:trHeight w:val="5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4F02" w:rsidRDefault="009F4F02" w:rsidP="002111A2">
            <w:pPr>
              <w:autoSpaceDE w:val="0"/>
              <w:jc w:val="center"/>
            </w:pPr>
            <w:r>
              <w:rPr>
                <w:rFonts w:hint="eastAsia"/>
              </w:rPr>
              <w:t>申請者※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4F02" w:rsidRDefault="009F4F02" w:rsidP="002111A2">
            <w:pPr>
              <w:autoSpaceDE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02" w:rsidRDefault="009F4F02" w:rsidP="002111A2">
            <w:pPr>
              <w:autoSpaceDE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4F02" w:rsidRPr="009F4F02" w:rsidRDefault="00B80CBF" w:rsidP="009F4F02">
            <w:pPr>
              <w:autoSpaceDE w:val="0"/>
              <w:jc w:val="center"/>
              <w:rPr>
                <w:rFonts w:ascii="ＭＳ 明朝" w:hAnsi="ＭＳ 明朝" w:cs="ＭＳ 明朝"/>
                <w:spacing w:val="-6"/>
                <w:sz w:val="22"/>
              </w:rPr>
            </w:pPr>
            <w:r>
              <w:rPr>
                <w:rFonts w:ascii="ＭＳ 明朝" w:hAnsi="ＭＳ 明朝" w:cs="ＭＳ 明朝" w:hint="eastAsia"/>
                <w:spacing w:val="-6"/>
                <w:sz w:val="20"/>
              </w:rPr>
              <w:t>補助</w:t>
            </w:r>
            <w:r w:rsidR="009F4F02" w:rsidRPr="009F4F02">
              <w:rPr>
                <w:rFonts w:ascii="ＭＳ 明朝" w:hAnsi="ＭＳ 明朝" w:cs="ＭＳ 明朝" w:hint="eastAsia"/>
                <w:spacing w:val="-6"/>
                <w:sz w:val="20"/>
              </w:rPr>
              <w:t>対象者との関係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:rsidR="009F4F02" w:rsidRDefault="009F4F02" w:rsidP="002111A2">
            <w:pPr>
              <w:autoSpaceDE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F4F02" w:rsidTr="0040231B">
        <w:trPr>
          <w:trHeight w:val="567"/>
        </w:trPr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4F02" w:rsidRDefault="009F4F02" w:rsidP="002111A2">
            <w:pPr>
              <w:autoSpaceDE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4F02" w:rsidRDefault="009F4F02" w:rsidP="002111A2">
            <w:pPr>
              <w:autoSpaceDE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02" w:rsidRDefault="009F4F02" w:rsidP="002111A2">
            <w:pPr>
              <w:autoSpaceDE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F02" w:rsidRDefault="009F4F02" w:rsidP="002111A2">
            <w:pPr>
              <w:autoSpaceDE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4F02" w:rsidRDefault="009F4F02" w:rsidP="002111A2">
            <w:pPr>
              <w:autoSpaceDE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2111A2" w:rsidTr="004708F7">
        <w:trPr>
          <w:trHeight w:val="6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2111A2">
            <w:pPr>
              <w:autoSpaceDE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2111A2">
            <w:pPr>
              <w:autoSpaceDE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F4F02" w:rsidRDefault="009F4F02" w:rsidP="004708F7">
            <w:pPr>
              <w:autoSpaceDE w:val="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〒</w:t>
            </w:r>
          </w:p>
          <w:p w:rsidR="002111A2" w:rsidRDefault="009F4F02" w:rsidP="004708F7">
            <w:pPr>
              <w:autoSpaceDE w:val="0"/>
              <w:ind w:firstLineChars="3000" w:firstLine="5164"/>
              <w:rPr>
                <w:rFonts w:ascii="ＭＳ 明朝" w:hAnsi="ＭＳ 明朝" w:cs="ＭＳ 明朝"/>
                <w:sz w:val="22"/>
              </w:rPr>
            </w:pPr>
            <w:r w:rsidRPr="008030A3">
              <w:rPr>
                <w:rFonts w:ascii="ＭＳ 明朝" w:hAnsi="ＭＳ 明朝" w:cs="ＭＳ 明朝" w:hint="eastAsia"/>
                <w:sz w:val="18"/>
              </w:rPr>
              <w:t>電話　　　（　　　）</w:t>
            </w:r>
          </w:p>
        </w:tc>
      </w:tr>
      <w:tr w:rsidR="002111A2" w:rsidTr="006F75B8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31B" w:rsidRDefault="005B57A2" w:rsidP="0040231B">
            <w:pPr>
              <w:autoSpaceDE w:val="0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2111A2">
            <w:pPr>
              <w:autoSpaceDE w:val="0"/>
              <w:jc w:val="center"/>
            </w:pPr>
            <w:r w:rsidRPr="00A83A34">
              <w:rPr>
                <w:rFonts w:hint="eastAsia"/>
                <w:kern w:val="0"/>
              </w:rPr>
              <w:t>補正具種類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2111A2">
            <w:pPr>
              <w:autoSpaceDE w:val="0"/>
              <w:jc w:val="center"/>
            </w:pPr>
            <w:r w:rsidRPr="00A83A34">
              <w:rPr>
                <w:rFonts w:hint="eastAsia"/>
                <w:kern w:val="0"/>
              </w:rPr>
              <w:t>頭髪補正具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2111A2">
            <w:pPr>
              <w:autoSpaceDE w:val="0"/>
              <w:jc w:val="center"/>
            </w:pPr>
            <w:r>
              <w:rPr>
                <w:rFonts w:hint="eastAsia"/>
              </w:rPr>
              <w:t>乳房補正具（右</w:t>
            </w:r>
            <w:r w:rsidR="00942658">
              <w:rPr>
                <w:rFonts w:hint="eastAsia"/>
              </w:rPr>
              <w:t>側</w:t>
            </w:r>
            <w:r>
              <w:rPr>
                <w:rFonts w:hint="eastAsia"/>
              </w:rPr>
              <w:t>）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2111A2">
            <w:pPr>
              <w:autoSpaceDE w:val="0"/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hint="eastAsia"/>
              </w:rPr>
              <w:t>乳房補正具（左</w:t>
            </w:r>
            <w:r w:rsidR="00942658">
              <w:rPr>
                <w:rFonts w:hint="eastAsia"/>
              </w:rPr>
              <w:t>側</w:t>
            </w:r>
            <w:r>
              <w:rPr>
                <w:rFonts w:hint="eastAsia"/>
              </w:rPr>
              <w:t>）</w:t>
            </w:r>
          </w:p>
        </w:tc>
      </w:tr>
      <w:tr w:rsidR="002111A2" w:rsidTr="00E63DBB">
        <w:trPr>
          <w:cantSplit/>
          <w:trHeight w:val="624"/>
        </w:trPr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2111A2">
            <w:pPr>
              <w:autoSpaceDE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8030A3" w:rsidP="002111A2">
            <w:pPr>
              <w:autoSpaceDE w:val="0"/>
              <w:jc w:val="center"/>
            </w:pPr>
            <w:r>
              <w:rPr>
                <w:rFonts w:hint="eastAsia"/>
              </w:rPr>
              <w:t>購入</w:t>
            </w:r>
            <w:r w:rsidR="002111A2">
              <w:rPr>
                <w:rFonts w:hint="eastAsia"/>
              </w:rPr>
              <w:t>日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1A2" w:rsidRDefault="000355B6" w:rsidP="002111A2">
            <w:pPr>
              <w:autoSpaceDE w:val="0"/>
              <w:jc w:val="right"/>
            </w:pPr>
            <w:r>
              <w:rPr>
                <w:rFonts w:hint="eastAsia"/>
              </w:rPr>
              <w:t xml:space="preserve">令和　　</w:t>
            </w:r>
            <w:r w:rsidR="002111A2">
              <w:rPr>
                <w:rFonts w:hint="eastAsia"/>
              </w:rPr>
              <w:t>年　　月　　日</w:t>
            </w:r>
          </w:p>
        </w:tc>
        <w:tc>
          <w:tcPr>
            <w:tcW w:w="2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A2" w:rsidRDefault="000355B6" w:rsidP="002111A2">
            <w:pPr>
              <w:wordWrap w:val="0"/>
              <w:jc w:val="right"/>
            </w:pPr>
            <w:r>
              <w:rPr>
                <w:rFonts w:hint="eastAsia"/>
              </w:rPr>
              <w:t xml:space="preserve">令和　　</w:t>
            </w:r>
            <w:r w:rsidR="002111A2">
              <w:rPr>
                <w:rFonts w:hint="eastAsia"/>
              </w:rPr>
              <w:t>年　　月　　日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11A2" w:rsidRDefault="000355B6" w:rsidP="002111A2">
            <w:pPr>
              <w:jc w:val="right"/>
            </w:pPr>
            <w:r>
              <w:rPr>
                <w:rFonts w:hint="eastAsia"/>
              </w:rPr>
              <w:t xml:space="preserve">令和　　</w:t>
            </w:r>
            <w:r w:rsidR="002111A2">
              <w:rPr>
                <w:rFonts w:hint="eastAsia"/>
              </w:rPr>
              <w:t>年　　月　　日</w:t>
            </w:r>
          </w:p>
        </w:tc>
      </w:tr>
      <w:tr w:rsidR="00205BE8" w:rsidTr="00E63DBB">
        <w:trPr>
          <w:cantSplit/>
          <w:trHeight w:val="680"/>
        </w:trPr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05BE8" w:rsidRDefault="00205BE8" w:rsidP="003B6619">
            <w:pPr>
              <w:autoSpaceDE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05BE8" w:rsidRDefault="00205BE8" w:rsidP="00205BE8">
            <w:pPr>
              <w:autoSpaceDE w:val="0"/>
              <w:jc w:val="center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5BE8" w:rsidRDefault="00205BE8" w:rsidP="00205BE8">
            <w:pPr>
              <w:jc w:val="right"/>
            </w:pPr>
            <w:r w:rsidRPr="00DE05BD">
              <w:rPr>
                <w:rFonts w:hint="eastAsia"/>
              </w:rPr>
              <w:t>円</w:t>
            </w:r>
          </w:p>
        </w:tc>
        <w:tc>
          <w:tcPr>
            <w:tcW w:w="274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BE8" w:rsidRDefault="00205BE8" w:rsidP="00205BE8">
            <w:pPr>
              <w:jc w:val="right"/>
            </w:pPr>
            <w:r w:rsidRPr="00DE05BD">
              <w:rPr>
                <w:rFonts w:hint="eastAsia"/>
              </w:rPr>
              <w:t>円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05BE8" w:rsidRDefault="00205BE8" w:rsidP="00205BE8">
            <w:pPr>
              <w:jc w:val="right"/>
            </w:pPr>
            <w:r w:rsidRPr="00DE05BD">
              <w:rPr>
                <w:rFonts w:hint="eastAsia"/>
              </w:rPr>
              <w:t>円</w:t>
            </w:r>
          </w:p>
        </w:tc>
      </w:tr>
      <w:tr w:rsidR="00205BE8" w:rsidTr="00E63DBB">
        <w:trPr>
          <w:cantSplit/>
          <w:trHeight w:val="6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BE8" w:rsidRDefault="00205BE8" w:rsidP="00402964">
            <w:pPr>
              <w:autoSpaceDE w:val="0"/>
              <w:jc w:val="center"/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5BE8" w:rsidRPr="00246362" w:rsidRDefault="00205BE8" w:rsidP="00402964">
            <w:pPr>
              <w:autoSpaceDE w:val="0"/>
              <w:ind w:left="28"/>
              <w:jc w:val="center"/>
              <w:rPr>
                <w:spacing w:val="-2"/>
                <w:sz w:val="16"/>
              </w:rPr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740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5BE8" w:rsidRDefault="00205BE8" w:rsidP="00402964">
            <w:pPr>
              <w:jc w:val="right"/>
            </w:pPr>
            <w:r w:rsidRPr="007E4E69">
              <w:rPr>
                <w:rFonts w:hint="eastAsia"/>
              </w:rPr>
              <w:t>円</w:t>
            </w:r>
          </w:p>
        </w:tc>
        <w:tc>
          <w:tcPr>
            <w:tcW w:w="2740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BE8" w:rsidRDefault="00205BE8" w:rsidP="00402964">
            <w:pPr>
              <w:jc w:val="right"/>
            </w:pPr>
            <w:r w:rsidRPr="007E4E69">
              <w:rPr>
                <w:rFonts w:hint="eastAsia"/>
              </w:rPr>
              <w:t>円</w:t>
            </w:r>
          </w:p>
        </w:tc>
        <w:tc>
          <w:tcPr>
            <w:tcW w:w="274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5BE8" w:rsidRDefault="00205BE8" w:rsidP="00402964">
            <w:pPr>
              <w:jc w:val="right"/>
            </w:pPr>
            <w:r w:rsidRPr="007E4E69">
              <w:rPr>
                <w:rFonts w:hint="eastAsia"/>
              </w:rPr>
              <w:t>円</w:t>
            </w:r>
          </w:p>
        </w:tc>
      </w:tr>
      <w:tr w:rsidR="00402964" w:rsidTr="0040231B">
        <w:trPr>
          <w:cantSplit/>
          <w:trHeight w:val="454"/>
        </w:trPr>
        <w:tc>
          <w:tcPr>
            <w:tcW w:w="2687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964" w:rsidRDefault="00402964" w:rsidP="00402964">
            <w:pPr>
              <w:autoSpaceDE w:val="0"/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hint="eastAsia"/>
              </w:rPr>
              <w:t>過去の補助金受領の有無</w:t>
            </w:r>
          </w:p>
        </w:tc>
        <w:tc>
          <w:tcPr>
            <w:tcW w:w="7236" w:type="dxa"/>
            <w:gridSpan w:val="8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964" w:rsidRPr="009F4F02" w:rsidRDefault="00402964" w:rsidP="00402964">
            <w:pPr>
              <w:autoSpaceDE w:val="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１．無　　　　　　２．有（　　　　　年度受領済み）</w:t>
            </w:r>
          </w:p>
        </w:tc>
      </w:tr>
      <w:tr w:rsidR="00402964" w:rsidTr="009843DA">
        <w:trPr>
          <w:cantSplit/>
          <w:trHeight w:val="4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964" w:rsidRDefault="00402964" w:rsidP="00402964">
            <w:pPr>
              <w:autoSpaceDE w:val="0"/>
            </w:pPr>
            <w:r>
              <w:rPr>
                <w:rFonts w:ascii="ＭＳ 明朝" w:hAnsi="ＭＳ 明朝" w:cs="ＭＳ 明朝"/>
                <w:sz w:val="22"/>
              </w:rPr>
              <w:t>振込</w:t>
            </w:r>
          </w:p>
          <w:p w:rsidR="00402964" w:rsidRDefault="00402964" w:rsidP="00402964">
            <w:pPr>
              <w:autoSpaceDE w:val="0"/>
            </w:pPr>
            <w:r>
              <w:rPr>
                <w:rFonts w:ascii="ＭＳ 明朝" w:hAnsi="ＭＳ 明朝" w:cs="ＭＳ 明朝"/>
                <w:sz w:val="22"/>
              </w:rPr>
              <w:t>先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964" w:rsidRDefault="00402964" w:rsidP="00402964">
            <w:pPr>
              <w:autoSpaceDE w:val="0"/>
              <w:jc w:val="center"/>
            </w:pPr>
            <w:r>
              <w:rPr>
                <w:rFonts w:ascii="ＭＳ 明朝" w:hAnsi="ＭＳ 明朝" w:cs="ＭＳ 明朝"/>
                <w:sz w:val="22"/>
              </w:rPr>
              <w:t>金融機関名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964" w:rsidRDefault="00402964" w:rsidP="00402964">
            <w:pPr>
              <w:autoSpaceDE w:val="0"/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02964" w:rsidRDefault="00402964" w:rsidP="00402964">
            <w:pPr>
              <w:autoSpaceDE w:val="0"/>
              <w:spacing w:line="180" w:lineRule="atLeast"/>
              <w:jc w:val="center"/>
            </w:pPr>
            <w:r>
              <w:rPr>
                <w:rFonts w:hint="eastAsia"/>
              </w:rPr>
              <w:t>口座</w:t>
            </w:r>
          </w:p>
          <w:p w:rsidR="00402964" w:rsidRDefault="00402964" w:rsidP="00402964">
            <w:pPr>
              <w:autoSpaceDE w:val="0"/>
              <w:spacing w:line="180" w:lineRule="atLeast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964" w:rsidRDefault="00402964" w:rsidP="00402964">
            <w:pPr>
              <w:autoSpaceDE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964" w:rsidRPr="009843DA" w:rsidRDefault="00402964" w:rsidP="00402964">
            <w:pPr>
              <w:autoSpaceDE w:val="0"/>
              <w:jc w:val="center"/>
              <w:rPr>
                <w:sz w:val="18"/>
              </w:rPr>
            </w:pPr>
            <w:r w:rsidRPr="009843DA">
              <w:rPr>
                <w:rFonts w:hint="eastAsia"/>
                <w:sz w:val="18"/>
              </w:rPr>
              <w:t>（フリガナ）</w:t>
            </w:r>
          </w:p>
          <w:p w:rsidR="00402964" w:rsidRDefault="00402964" w:rsidP="00402964">
            <w:pPr>
              <w:autoSpaceDE w:val="0"/>
              <w:jc w:val="center"/>
            </w:pPr>
            <w:r>
              <w:rPr>
                <w:rFonts w:hint="eastAsia"/>
              </w:rPr>
              <w:t>口座名義人</w:t>
            </w:r>
          </w:p>
        </w:tc>
      </w:tr>
      <w:tr w:rsidR="00402964" w:rsidTr="009843DA">
        <w:trPr>
          <w:cantSplit/>
          <w:trHeight w:val="28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964" w:rsidRDefault="00402964" w:rsidP="00402964">
            <w:pPr>
              <w:autoSpaceDE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64" w:rsidRDefault="00402964" w:rsidP="00402964">
            <w:pPr>
              <w:autoSpaceDE w:val="0"/>
              <w:spacing w:line="16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銀行</w:t>
            </w:r>
          </w:p>
          <w:p w:rsidR="00402964" w:rsidRDefault="00402964" w:rsidP="00402964">
            <w:pPr>
              <w:autoSpaceDE w:val="0"/>
              <w:spacing w:line="16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金庫</w:t>
            </w:r>
          </w:p>
          <w:p w:rsidR="00402964" w:rsidRPr="001B4DF0" w:rsidRDefault="00402964" w:rsidP="00402964">
            <w:pPr>
              <w:autoSpaceDE w:val="0"/>
              <w:spacing w:line="160" w:lineRule="atLeast"/>
              <w:jc w:val="righ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農協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64" w:rsidRDefault="00402964" w:rsidP="00402964">
            <w:pPr>
              <w:autoSpaceDE w:val="0"/>
              <w:spacing w:line="22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本店</w:t>
            </w:r>
          </w:p>
          <w:p w:rsidR="00402964" w:rsidRDefault="00402964" w:rsidP="00402964">
            <w:pPr>
              <w:autoSpaceDE w:val="0"/>
              <w:spacing w:line="22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支店</w:t>
            </w:r>
          </w:p>
          <w:p w:rsidR="00402964" w:rsidRDefault="00402964" w:rsidP="00402964">
            <w:pPr>
              <w:autoSpaceDE w:val="0"/>
              <w:spacing w:line="22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出張所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2964" w:rsidRPr="001B4DF0" w:rsidRDefault="00402964" w:rsidP="00402964">
            <w:pPr>
              <w:autoSpaceDE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B4DF0">
              <w:rPr>
                <w:rFonts w:ascii="ＭＳ 明朝" w:hAnsi="ＭＳ 明朝" w:cs="ＭＳ 明朝" w:hint="eastAsia"/>
                <w:szCs w:val="21"/>
              </w:rPr>
              <w:t>普通</w:t>
            </w:r>
          </w:p>
          <w:p w:rsidR="00402964" w:rsidRDefault="00402964" w:rsidP="00402964">
            <w:pPr>
              <w:autoSpaceDE w:val="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B4DF0">
              <w:rPr>
                <w:rFonts w:ascii="ＭＳ 明朝" w:hAnsi="ＭＳ 明朝" w:cs="ＭＳ 明朝" w:hint="eastAsia"/>
                <w:szCs w:val="21"/>
              </w:rPr>
              <w:t>当座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64" w:rsidRDefault="00402964" w:rsidP="008731F5">
            <w:pPr>
              <w:autoSpaceDE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964" w:rsidRDefault="00402964" w:rsidP="008731F5">
            <w:pPr>
              <w:autoSpaceDE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557C7C" w:rsidRDefault="00557C7C" w:rsidP="002111A2">
      <w:r>
        <w:rPr>
          <w:rFonts w:hint="eastAsia"/>
        </w:rPr>
        <w:t>太枠の中を記入してください。</w:t>
      </w:r>
    </w:p>
    <w:p w:rsidR="009F4F02" w:rsidRDefault="00321578" w:rsidP="002111A2">
      <w:r>
        <w:rPr>
          <w:rFonts w:hint="eastAsia"/>
        </w:rPr>
        <w:t>※１　助成対象者</w:t>
      </w:r>
      <w:r w:rsidR="009F4F02" w:rsidRPr="009F4F02">
        <w:rPr>
          <w:rFonts w:hint="eastAsia"/>
        </w:rPr>
        <w:t>が未成年の方の場合は、「申請者」欄に保護者など親権者の氏名等を記入してください。</w:t>
      </w:r>
    </w:p>
    <w:p w:rsidR="00205BE8" w:rsidRDefault="00205BE8" w:rsidP="002111A2"/>
    <w:p w:rsidR="002111A2" w:rsidRPr="009F4F02" w:rsidRDefault="009F4F02" w:rsidP="002111A2">
      <w:r w:rsidRPr="009F4F02">
        <w:rPr>
          <w:rFonts w:hint="eastAsia"/>
        </w:rPr>
        <w:t xml:space="preserve">　＜</w:t>
      </w:r>
      <w:r w:rsidR="002111A2" w:rsidRPr="009F4F02">
        <w:rPr>
          <w:rFonts w:hint="eastAsia"/>
        </w:rPr>
        <w:t>添付書類</w:t>
      </w:r>
      <w:r w:rsidRPr="009F4F02">
        <w:rPr>
          <w:rFonts w:hint="eastAsia"/>
        </w:rPr>
        <w:t>＞</w:t>
      </w:r>
      <w:r w:rsidR="002111A2" w:rsidRPr="009F4F02">
        <w:rPr>
          <w:rFonts w:hint="eastAsia"/>
        </w:rPr>
        <w:t xml:space="preserve">　１．補正具の購入に係る領収書の写し</w:t>
      </w:r>
    </w:p>
    <w:p w:rsidR="00DA5119" w:rsidRDefault="002111A2" w:rsidP="009843DA">
      <w:pPr>
        <w:ind w:left="2021" w:hangingChars="1000" w:hanging="2021"/>
      </w:pPr>
      <w:r w:rsidRPr="009F4F02">
        <w:rPr>
          <w:rFonts w:hint="eastAsia"/>
        </w:rPr>
        <w:t xml:space="preserve">　</w:t>
      </w:r>
      <w:r w:rsidR="009843DA">
        <w:rPr>
          <w:rFonts w:hint="eastAsia"/>
        </w:rPr>
        <w:t xml:space="preserve">　　　　　　　</w:t>
      </w:r>
      <w:r w:rsidRPr="009F4F02">
        <w:rPr>
          <w:rFonts w:hint="eastAsia"/>
        </w:rPr>
        <w:t>２</w:t>
      </w:r>
      <w:r w:rsidRPr="00702A1D">
        <w:rPr>
          <w:rFonts w:hint="eastAsia"/>
          <w:color w:val="000000" w:themeColor="text1"/>
        </w:rPr>
        <w:t>．</w:t>
      </w:r>
      <w:r w:rsidR="00321578">
        <w:rPr>
          <w:rFonts w:hint="eastAsia"/>
          <w:color w:val="000000" w:themeColor="text1"/>
        </w:rPr>
        <w:t>医療機関から発行された</w:t>
      </w:r>
      <w:r w:rsidRPr="00702A1D">
        <w:rPr>
          <w:rFonts w:hint="eastAsia"/>
          <w:color w:val="000000" w:themeColor="text1"/>
        </w:rPr>
        <w:t>病名及び治療方法が分かる書類</w:t>
      </w:r>
      <w:r w:rsidR="009843DA">
        <w:rPr>
          <w:rFonts w:hint="eastAsia"/>
          <w:color w:val="000000" w:themeColor="text1"/>
        </w:rPr>
        <w:t>（</w:t>
      </w:r>
      <w:r w:rsidR="009F4F02" w:rsidRPr="00702A1D">
        <w:rPr>
          <w:rFonts w:hint="eastAsia"/>
          <w:color w:val="000000" w:themeColor="text1"/>
        </w:rPr>
        <w:t>化学療法</w:t>
      </w:r>
      <w:r w:rsidR="00702A1D" w:rsidRPr="00702A1D">
        <w:rPr>
          <w:rFonts w:hint="eastAsia"/>
          <w:color w:val="000000" w:themeColor="text1"/>
        </w:rPr>
        <w:t>・</w:t>
      </w:r>
      <w:r w:rsidR="009F4F02" w:rsidRPr="00702A1D">
        <w:rPr>
          <w:rFonts w:hint="eastAsia"/>
          <w:color w:val="000000" w:themeColor="text1"/>
        </w:rPr>
        <w:t>手術に関する説明書や診断書、治療方針計画書）</w:t>
      </w:r>
      <w:r w:rsidRPr="00702A1D">
        <w:rPr>
          <w:rFonts w:hint="eastAsia"/>
          <w:color w:val="000000" w:themeColor="text1"/>
        </w:rPr>
        <w:t>又はが</w:t>
      </w:r>
      <w:r w:rsidRPr="009F4F02">
        <w:rPr>
          <w:rFonts w:hint="eastAsia"/>
        </w:rPr>
        <w:t>ん治療受診証明書</w:t>
      </w:r>
    </w:p>
    <w:sectPr w:rsidR="00DA5119" w:rsidSect="00205BE8">
      <w:pgSz w:w="11906" w:h="16838" w:code="9"/>
      <w:pgMar w:top="1191" w:right="1304" w:bottom="1134" w:left="1304" w:header="851" w:footer="992" w:gutter="0"/>
      <w:cols w:space="425"/>
      <w:docGrid w:type="linesAndChars" w:linePitch="286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34" w:rsidRDefault="00A83A34" w:rsidP="009C17A7">
      <w:r>
        <w:separator/>
      </w:r>
    </w:p>
  </w:endnote>
  <w:endnote w:type="continuationSeparator" w:id="0">
    <w:p w:rsidR="00A83A34" w:rsidRDefault="00A83A34" w:rsidP="009C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34" w:rsidRDefault="00A83A34" w:rsidP="009C17A7">
      <w:r>
        <w:separator/>
      </w:r>
    </w:p>
  </w:footnote>
  <w:footnote w:type="continuationSeparator" w:id="0">
    <w:p w:rsidR="00A83A34" w:rsidRDefault="00A83A34" w:rsidP="009C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577EC"/>
    <w:multiLevelType w:val="hybridMultilevel"/>
    <w:tmpl w:val="4498D04C"/>
    <w:lvl w:ilvl="0" w:tplc="5C4E893C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DAA0F21"/>
    <w:multiLevelType w:val="hybridMultilevel"/>
    <w:tmpl w:val="49825C8C"/>
    <w:lvl w:ilvl="0" w:tplc="B08091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01"/>
    <w:rsid w:val="00014153"/>
    <w:rsid w:val="000355B6"/>
    <w:rsid w:val="00066B20"/>
    <w:rsid w:val="000A6E21"/>
    <w:rsid w:val="000D1322"/>
    <w:rsid w:val="00152E25"/>
    <w:rsid w:val="001735C3"/>
    <w:rsid w:val="001B3A03"/>
    <w:rsid w:val="001B4DF0"/>
    <w:rsid w:val="001C1253"/>
    <w:rsid w:val="001C70EF"/>
    <w:rsid w:val="001D3CA7"/>
    <w:rsid w:val="001E3510"/>
    <w:rsid w:val="00205BE8"/>
    <w:rsid w:val="002111A2"/>
    <w:rsid w:val="00246362"/>
    <w:rsid w:val="00271983"/>
    <w:rsid w:val="002769A9"/>
    <w:rsid w:val="002F24ED"/>
    <w:rsid w:val="0031487D"/>
    <w:rsid w:val="00321578"/>
    <w:rsid w:val="00324572"/>
    <w:rsid w:val="00374121"/>
    <w:rsid w:val="00390564"/>
    <w:rsid w:val="003B6619"/>
    <w:rsid w:val="003E35FC"/>
    <w:rsid w:val="0040231B"/>
    <w:rsid w:val="00402964"/>
    <w:rsid w:val="0045037D"/>
    <w:rsid w:val="004708F7"/>
    <w:rsid w:val="00501FAC"/>
    <w:rsid w:val="00513353"/>
    <w:rsid w:val="00557C7C"/>
    <w:rsid w:val="00564EC4"/>
    <w:rsid w:val="005A3089"/>
    <w:rsid w:val="005B57A2"/>
    <w:rsid w:val="005D58A7"/>
    <w:rsid w:val="006328CB"/>
    <w:rsid w:val="00695AA0"/>
    <w:rsid w:val="006F75B8"/>
    <w:rsid w:val="00702A1D"/>
    <w:rsid w:val="007461C5"/>
    <w:rsid w:val="00790264"/>
    <w:rsid w:val="007E35B2"/>
    <w:rsid w:val="008030A3"/>
    <w:rsid w:val="00806585"/>
    <w:rsid w:val="0083508B"/>
    <w:rsid w:val="00846E3F"/>
    <w:rsid w:val="00857F2D"/>
    <w:rsid w:val="00863366"/>
    <w:rsid w:val="008731F5"/>
    <w:rsid w:val="008A59D4"/>
    <w:rsid w:val="009113A8"/>
    <w:rsid w:val="00912D23"/>
    <w:rsid w:val="00942658"/>
    <w:rsid w:val="00975FF9"/>
    <w:rsid w:val="009843DA"/>
    <w:rsid w:val="009A436C"/>
    <w:rsid w:val="009C17A7"/>
    <w:rsid w:val="009F25F0"/>
    <w:rsid w:val="009F4F02"/>
    <w:rsid w:val="00A01201"/>
    <w:rsid w:val="00A02A81"/>
    <w:rsid w:val="00A12618"/>
    <w:rsid w:val="00A36FB1"/>
    <w:rsid w:val="00A5237F"/>
    <w:rsid w:val="00A55706"/>
    <w:rsid w:val="00A650AD"/>
    <w:rsid w:val="00A83A34"/>
    <w:rsid w:val="00AA73E9"/>
    <w:rsid w:val="00B347C6"/>
    <w:rsid w:val="00B40A8F"/>
    <w:rsid w:val="00B55CF5"/>
    <w:rsid w:val="00B80CBF"/>
    <w:rsid w:val="00B96766"/>
    <w:rsid w:val="00BA063C"/>
    <w:rsid w:val="00C56B09"/>
    <w:rsid w:val="00C63CBE"/>
    <w:rsid w:val="00C84DF8"/>
    <w:rsid w:val="00C92416"/>
    <w:rsid w:val="00C92F22"/>
    <w:rsid w:val="00CC4F91"/>
    <w:rsid w:val="00CD2BD1"/>
    <w:rsid w:val="00D16CD3"/>
    <w:rsid w:val="00D3589C"/>
    <w:rsid w:val="00D55C86"/>
    <w:rsid w:val="00DA5119"/>
    <w:rsid w:val="00DB3BE2"/>
    <w:rsid w:val="00DD04B2"/>
    <w:rsid w:val="00DE6F87"/>
    <w:rsid w:val="00E5136A"/>
    <w:rsid w:val="00E571C6"/>
    <w:rsid w:val="00E63DBB"/>
    <w:rsid w:val="00E66855"/>
    <w:rsid w:val="00ED236C"/>
    <w:rsid w:val="00ED33B5"/>
    <w:rsid w:val="00EF1F64"/>
    <w:rsid w:val="00F4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F3A9D75-BE2A-43E9-ADE3-6A556F83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7A7"/>
  </w:style>
  <w:style w:type="paragraph" w:styleId="a5">
    <w:name w:val="footer"/>
    <w:basedOn w:val="a"/>
    <w:link w:val="a6"/>
    <w:uiPriority w:val="99"/>
    <w:unhideWhenUsed/>
    <w:rsid w:val="009C1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7A7"/>
  </w:style>
  <w:style w:type="paragraph" w:styleId="a7">
    <w:name w:val="Date"/>
    <w:basedOn w:val="a"/>
    <w:next w:val="a"/>
    <w:link w:val="a8"/>
    <w:uiPriority w:val="99"/>
    <w:semiHidden/>
    <w:unhideWhenUsed/>
    <w:rsid w:val="009C17A7"/>
  </w:style>
  <w:style w:type="character" w:customStyle="1" w:styleId="a8">
    <w:name w:val="日付 (文字)"/>
    <w:basedOn w:val="a0"/>
    <w:link w:val="a7"/>
    <w:uiPriority w:val="99"/>
    <w:semiHidden/>
    <w:rsid w:val="009C17A7"/>
  </w:style>
  <w:style w:type="paragraph" w:styleId="a9">
    <w:name w:val="No Spacing"/>
    <w:qFormat/>
    <w:rsid w:val="009C17A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">
    <w:name w:val="記1"/>
    <w:basedOn w:val="a"/>
    <w:next w:val="a"/>
    <w:rsid w:val="00A55706"/>
    <w:pPr>
      <w:suppressAutoHyphens/>
      <w:jc w:val="center"/>
    </w:pPr>
    <w:rPr>
      <w:rFonts w:ascii="ＭＳ 明朝" w:eastAsia="ＭＳ 明朝" w:hAnsi="ＭＳ 明朝" w:cs="ＭＳ 明朝"/>
      <w:kern w:val="1"/>
      <w:sz w:val="24"/>
    </w:rPr>
  </w:style>
  <w:style w:type="table" w:styleId="aa">
    <w:name w:val="Table Grid"/>
    <w:basedOn w:val="a1"/>
    <w:uiPriority w:val="59"/>
    <w:rsid w:val="0032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9676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B96766"/>
    <w:rPr>
      <w:sz w:val="22"/>
    </w:rPr>
  </w:style>
  <w:style w:type="paragraph" w:styleId="ad">
    <w:name w:val="Closing"/>
    <w:basedOn w:val="a"/>
    <w:link w:val="ae"/>
    <w:uiPriority w:val="99"/>
    <w:unhideWhenUsed/>
    <w:rsid w:val="00B9676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B9676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03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030A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633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F267-6B64-492F-B595-B2F4C4F0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126</Words>
  <Characters>720</Characters>
  <Application>Plott Corporation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清水 比麗</cp:lastModifiedBy>
  <cp:revision>50</cp:revision>
  <cp:lastPrinted>2021-03-01T07:31:00Z</cp:lastPrinted>
  <dcterms:created xsi:type="dcterms:W3CDTF">2018-01-30T08:30:00Z</dcterms:created>
  <dcterms:modified xsi:type="dcterms:W3CDTF">2021-03-01T07:31:00Z</dcterms:modified>
</cp:coreProperties>
</file>